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F80EB" w14:textId="2B1AE815" w:rsidR="00903521" w:rsidRPr="009E2122" w:rsidRDefault="00903521" w:rsidP="00903521">
      <w:pPr>
        <w:pStyle w:val="Header"/>
        <w:tabs>
          <w:tab w:val="left" w:pos="8364"/>
          <w:tab w:val="right" w:pos="10773"/>
        </w:tabs>
        <w:rPr>
          <w:color w:val="7F7F7F"/>
        </w:rPr>
      </w:pPr>
      <w:r w:rsidRPr="009E2122">
        <w:rPr>
          <w:color w:val="7F7F7F"/>
        </w:rPr>
        <w:t xml:space="preserve">Број: </w:t>
      </w:r>
      <w:r w:rsidRPr="009E2122">
        <w:rPr>
          <w:color w:val="7F7F7F"/>
        </w:rPr>
        <w:tab/>
      </w:r>
    </w:p>
    <w:p w14:paraId="4091A704" w14:textId="03310320" w:rsidR="00903521" w:rsidRDefault="00903521" w:rsidP="00903521">
      <w:pPr>
        <w:pStyle w:val="Header"/>
        <w:tabs>
          <w:tab w:val="clear" w:pos="4535"/>
          <w:tab w:val="left" w:pos="8364"/>
          <w:tab w:val="right" w:pos="10773"/>
        </w:tabs>
        <w:rPr>
          <w:color w:val="7F7F7F"/>
        </w:rPr>
      </w:pPr>
      <w:r w:rsidRPr="009E2122">
        <w:rPr>
          <w:color w:val="7F7F7F"/>
        </w:rPr>
        <w:t xml:space="preserve">Датум: </w:t>
      </w:r>
    </w:p>
    <w:p w14:paraId="2AA9F7C5" w14:textId="77777777" w:rsidR="009155A6" w:rsidRDefault="009155A6" w:rsidP="009155A6">
      <w:pPr>
        <w:tabs>
          <w:tab w:val="left" w:pos="851"/>
        </w:tabs>
        <w:spacing w:after="0"/>
      </w:pPr>
    </w:p>
    <w:p w14:paraId="03AE8465" w14:textId="77777777" w:rsidR="009155A6" w:rsidRDefault="009155A6" w:rsidP="009155A6">
      <w:pPr>
        <w:tabs>
          <w:tab w:val="left" w:pos="851"/>
        </w:tabs>
        <w:spacing w:after="0"/>
      </w:pPr>
    </w:p>
    <w:p w14:paraId="5AF7C28D" w14:textId="644A6D76" w:rsidR="004921D2" w:rsidRPr="00391A1C" w:rsidRDefault="004921D2" w:rsidP="004921D2">
      <w:pPr>
        <w:tabs>
          <w:tab w:val="left" w:pos="851"/>
        </w:tabs>
        <w:spacing w:after="0"/>
        <w:rPr>
          <w:lang w:val="sr-Cyrl-RS"/>
        </w:rPr>
      </w:pPr>
      <w:r w:rsidRPr="002552C7">
        <w:t xml:space="preserve">У складу са </w:t>
      </w:r>
      <w:r>
        <w:rPr>
          <w:lang w:val="sr-Cyrl-CS"/>
        </w:rPr>
        <w:t>одредбом 5.3 Измена територије уговора,</w:t>
      </w:r>
      <w:r>
        <w:t xml:space="preserve"> Плана расподеле, донет</w:t>
      </w:r>
      <w:r>
        <w:rPr>
          <w:lang w:val="sr-Cyrl-CS"/>
        </w:rPr>
        <w:t>и</w:t>
      </w:r>
      <w:r w:rsidRPr="002552C7">
        <w:t xml:space="preserve">м од стране Скупштина Сокоја </w:t>
      </w:r>
      <w:r>
        <w:rPr>
          <w:lang w:val="sr-Cyrl-CS"/>
        </w:rPr>
        <w:t>24</w:t>
      </w:r>
      <w:r w:rsidRPr="002552C7">
        <w:t>.</w:t>
      </w:r>
      <w:r>
        <w:rPr>
          <w:lang w:val="sr-Cyrl-CS"/>
        </w:rPr>
        <w:t xml:space="preserve"> маја </w:t>
      </w:r>
      <w:r>
        <w:t>20</w:t>
      </w:r>
      <w:r>
        <w:rPr>
          <w:lang w:val="sr-Cyrl-CS"/>
        </w:rPr>
        <w:t>15</w:t>
      </w:r>
      <w:r w:rsidRPr="002552C7">
        <w:t>. године</w:t>
      </w:r>
      <w:r w:rsidR="000F4663">
        <w:rPr>
          <w:lang w:val="sr-Cyrl-RS"/>
        </w:rPr>
        <w:t xml:space="preserve">, </w:t>
      </w:r>
      <w:r w:rsidR="000F4663" w:rsidRPr="000F4663">
        <w:rPr>
          <w:lang w:val="sr-Cyrl-RS"/>
        </w:rPr>
        <w:t xml:space="preserve">са </w:t>
      </w:r>
      <w:r w:rsidR="001127D1">
        <w:rPr>
          <w:lang w:val="sr-Cyrl-RS"/>
        </w:rPr>
        <w:t>и</w:t>
      </w:r>
      <w:r w:rsidR="000F4663" w:rsidRPr="000F4663">
        <w:rPr>
          <w:lang w:val="sr-Cyrl-RS"/>
        </w:rPr>
        <w:t>зменама и допунама од 24. децембра 2017.</w:t>
      </w:r>
      <w:r w:rsidR="001127D1">
        <w:rPr>
          <w:lang w:val="sr-Cyrl-RS"/>
        </w:rPr>
        <w:t xml:space="preserve">, </w:t>
      </w:r>
      <w:r w:rsidR="001127D1" w:rsidRPr="00391A1C">
        <w:rPr>
          <w:lang w:val="sr-Cyrl-RS"/>
        </w:rPr>
        <w:t xml:space="preserve">26. маја 2019. и 5. октобра 2020. </w:t>
      </w:r>
      <w:r w:rsidR="000F4663" w:rsidRPr="00391A1C">
        <w:rPr>
          <w:lang w:val="sr-Cyrl-RS"/>
        </w:rPr>
        <w:t>године:</w:t>
      </w:r>
    </w:p>
    <w:p w14:paraId="6DEF6ED7" w14:textId="77777777" w:rsidR="004921D2" w:rsidRPr="00391A1C" w:rsidRDefault="004921D2" w:rsidP="004921D2">
      <w:pPr>
        <w:tabs>
          <w:tab w:val="left" w:pos="2595"/>
        </w:tabs>
        <w:spacing w:after="0"/>
        <w:rPr>
          <w:i/>
          <w:lang w:val="sr-Cyrl-CS"/>
        </w:rPr>
      </w:pPr>
    </w:p>
    <w:p w14:paraId="157C2339" w14:textId="36FF936F" w:rsidR="004921D2" w:rsidRPr="00686153" w:rsidRDefault="004921D2" w:rsidP="004921D2">
      <w:pPr>
        <w:tabs>
          <w:tab w:val="left" w:pos="2595"/>
        </w:tabs>
        <w:spacing w:after="0"/>
        <w:rPr>
          <w:i/>
        </w:rPr>
      </w:pPr>
      <w:r>
        <w:rPr>
          <w:i/>
          <w:lang w:val="sr-Cyrl-CS"/>
        </w:rPr>
        <w:t>„</w:t>
      </w:r>
      <w:r w:rsidRPr="00686153">
        <w:rPr>
          <w:i/>
        </w:rPr>
        <w:t>У случају да аутор или носилац права, који је држављанин Републике Србије, захтева отказ уговора о искључивом уступању имовинских ауторско</w:t>
      </w:r>
      <w:r w:rsidR="007C6261">
        <w:rPr>
          <w:i/>
          <w:lang w:val="sr-Cyrl-RS"/>
        </w:rPr>
        <w:t xml:space="preserve"> </w:t>
      </w:r>
      <w:r w:rsidRPr="00686153">
        <w:rPr>
          <w:i/>
        </w:rPr>
        <w:t>-</w:t>
      </w:r>
      <w:r w:rsidR="007C6261">
        <w:rPr>
          <w:i/>
          <w:lang w:val="sr-Cyrl-RS"/>
        </w:rPr>
        <w:t xml:space="preserve"> </w:t>
      </w:r>
      <w:r w:rsidRPr="00686153">
        <w:rPr>
          <w:i/>
        </w:rPr>
        <w:t>правних</w:t>
      </w:r>
      <w:r w:rsidR="007C6261">
        <w:rPr>
          <w:i/>
          <w:lang w:val="sr-Cyrl-RS"/>
        </w:rPr>
        <w:t xml:space="preserve"> </w:t>
      </w:r>
      <w:r w:rsidRPr="00686153">
        <w:rPr>
          <w:i/>
        </w:rPr>
        <w:t>овлашћења Сокоју, а због учлањења, односно уступања права иностраној организацији, аутору/носиоцу права биће одобрен отказ уговора, под условима да достави доказ о пребивалишту у иностранству и да остваривање права на територији Републике Србије остави у надлежности Сокоја. Ако аутор односно други носилац права не поседује пребивалиште у иностранству, одлуку о отказу уговора доноси Управни одбор.</w:t>
      </w:r>
    </w:p>
    <w:p w14:paraId="565FF196" w14:textId="77777777" w:rsidR="004921D2" w:rsidRPr="00686153" w:rsidRDefault="004921D2" w:rsidP="004921D2">
      <w:pPr>
        <w:tabs>
          <w:tab w:val="left" w:pos="2595"/>
        </w:tabs>
        <w:spacing w:after="0"/>
        <w:rPr>
          <w:i/>
        </w:rPr>
      </w:pPr>
      <w:r w:rsidRPr="00686153">
        <w:rPr>
          <w:i/>
        </w:rPr>
        <w:t>У случају захтева аутора који није држављанин Републике Србије или поседује двојно држављанство за отказ уговора о искључивом уступању имовинских ауторско-правних овлашћења Сокоју, а због учлањења односно уступања права иностраној организацији, аутору ће бити одобрен отказ уговора.</w:t>
      </w:r>
    </w:p>
    <w:p w14:paraId="39C3E3F4" w14:textId="77777777" w:rsidR="004921D2" w:rsidRPr="00686153" w:rsidRDefault="004921D2" w:rsidP="004921D2">
      <w:pPr>
        <w:tabs>
          <w:tab w:val="left" w:pos="2595"/>
        </w:tabs>
        <w:spacing w:after="0"/>
        <w:rPr>
          <w:i/>
          <w:lang w:val="sr-Cyrl-CS"/>
        </w:rPr>
      </w:pPr>
      <w:r w:rsidRPr="00686153">
        <w:rPr>
          <w:i/>
        </w:rPr>
        <w:t>Аутору/носиоцу права може се одобрити учлањење у инострану организацију у складу са IPI правилима CISAC-а (www.ipisystem.org) и то од датума након завршеног последњег обрачуна у коме је захтев поднет.</w:t>
      </w:r>
      <w:r>
        <w:rPr>
          <w:i/>
          <w:lang w:val="sr-Cyrl-CS"/>
        </w:rPr>
        <w:t>“,</w:t>
      </w:r>
    </w:p>
    <w:p w14:paraId="2B0CE707" w14:textId="77777777" w:rsidR="004921D2" w:rsidRDefault="004921D2" w:rsidP="004921D2">
      <w:pPr>
        <w:tabs>
          <w:tab w:val="left" w:pos="2595"/>
        </w:tabs>
        <w:spacing w:after="0"/>
        <w:rPr>
          <w:i/>
          <w:lang w:val="sr-Cyrl-CS"/>
        </w:rPr>
      </w:pPr>
    </w:p>
    <w:p w14:paraId="2907B3C9" w14:textId="77777777" w:rsidR="004921D2" w:rsidRPr="002552C7" w:rsidRDefault="004921D2" w:rsidP="004921D2">
      <w:pPr>
        <w:tabs>
          <w:tab w:val="left" w:pos="2595"/>
        </w:tabs>
        <w:spacing w:after="0"/>
        <w:rPr>
          <w:lang w:val="sr-Cyrl-CS"/>
        </w:rPr>
      </w:pPr>
      <w:r>
        <w:rPr>
          <w:lang w:val="sr-Cyrl-CS"/>
        </w:rPr>
        <w:t>подносим:</w:t>
      </w:r>
    </w:p>
    <w:p w14:paraId="2789015C" w14:textId="77777777" w:rsidR="004921D2" w:rsidRDefault="004921D2" w:rsidP="004921D2">
      <w:pPr>
        <w:tabs>
          <w:tab w:val="left" w:pos="2595"/>
        </w:tabs>
        <w:spacing w:after="0"/>
        <w:rPr>
          <w:lang w:val="sr-Cyrl-CS"/>
        </w:rPr>
      </w:pPr>
    </w:p>
    <w:p w14:paraId="4E05EA02" w14:textId="77777777" w:rsidR="004921D2" w:rsidRDefault="004921D2" w:rsidP="004921D2">
      <w:pPr>
        <w:tabs>
          <w:tab w:val="left" w:pos="2595"/>
        </w:tabs>
        <w:spacing w:after="0"/>
        <w:jc w:val="center"/>
        <w:rPr>
          <w:b/>
          <w:lang w:val="sr-Cyrl-CS"/>
        </w:rPr>
      </w:pPr>
      <w:r w:rsidRPr="002552C7">
        <w:rPr>
          <w:b/>
          <w:lang w:val="sr-Cyrl-CS"/>
        </w:rPr>
        <w:t>З А Х Т Е В</w:t>
      </w:r>
    </w:p>
    <w:p w14:paraId="53EF226C" w14:textId="77777777" w:rsidR="004921D2" w:rsidRDefault="004921D2" w:rsidP="004921D2">
      <w:pPr>
        <w:tabs>
          <w:tab w:val="left" w:pos="2595"/>
        </w:tabs>
        <w:spacing w:after="0"/>
        <w:rPr>
          <w:b/>
          <w:lang w:val="sr-Cyrl-CS"/>
        </w:rPr>
      </w:pPr>
    </w:p>
    <w:p w14:paraId="18085EF5" w14:textId="77777777" w:rsidR="004921D2" w:rsidRDefault="004921D2" w:rsidP="004921D2">
      <w:pPr>
        <w:tabs>
          <w:tab w:val="left" w:pos="2595"/>
        </w:tabs>
        <w:spacing w:after="0"/>
        <w:rPr>
          <w:b/>
          <w:lang w:val="sr-Cyrl-CS"/>
        </w:rPr>
      </w:pPr>
    </w:p>
    <w:p w14:paraId="142F88B1" w14:textId="77777777" w:rsidR="004921D2" w:rsidRPr="00E26AA5" w:rsidRDefault="004921D2" w:rsidP="004921D2">
      <w:pPr>
        <w:tabs>
          <w:tab w:val="left" w:pos="2595"/>
        </w:tabs>
        <w:spacing w:after="0"/>
        <w:rPr>
          <w:b/>
        </w:rPr>
      </w:pPr>
      <w:r w:rsidRPr="002552C7">
        <w:rPr>
          <w:b/>
          <w:lang w:val="sr-Cyrl-CS"/>
        </w:rPr>
        <w:t xml:space="preserve">за </w:t>
      </w:r>
      <w:r>
        <w:rPr>
          <w:b/>
          <w:lang w:val="sr-Cyrl-CS"/>
        </w:rPr>
        <w:t xml:space="preserve">делимични </w:t>
      </w:r>
      <w:r w:rsidRPr="002552C7">
        <w:rPr>
          <w:b/>
          <w:lang w:val="sr-Cyrl-CS"/>
        </w:rPr>
        <w:t>отказ уговора о искључивом уступању имовинск</w:t>
      </w:r>
      <w:r>
        <w:rPr>
          <w:b/>
          <w:lang w:val="sr-Cyrl-CS"/>
        </w:rPr>
        <w:t xml:space="preserve">их ауторско – правних овлашћења </w:t>
      </w:r>
      <w:r w:rsidRPr="002552C7">
        <w:rPr>
          <w:b/>
          <w:lang w:val="sr-Cyrl-CS"/>
        </w:rPr>
        <w:t>због уступања права иностраној организацији</w:t>
      </w:r>
      <w:r>
        <w:rPr>
          <w:b/>
        </w:rPr>
        <w:t>.</w:t>
      </w:r>
    </w:p>
    <w:p w14:paraId="7E9B9DCD" w14:textId="77777777" w:rsidR="004921D2" w:rsidRPr="002552C7" w:rsidRDefault="004921D2" w:rsidP="004921D2">
      <w:pPr>
        <w:tabs>
          <w:tab w:val="left" w:pos="2595"/>
        </w:tabs>
        <w:spacing w:after="0"/>
        <w:rPr>
          <w:lang w:val="sr-Cyrl-CS"/>
        </w:rPr>
      </w:pPr>
    </w:p>
    <w:p w14:paraId="3301C7D2" w14:textId="77777777" w:rsidR="004921D2" w:rsidRPr="002552C7" w:rsidRDefault="004921D2" w:rsidP="004921D2">
      <w:pPr>
        <w:tabs>
          <w:tab w:val="left" w:pos="2595"/>
        </w:tabs>
      </w:pPr>
    </w:p>
    <w:p w14:paraId="665B90FD" w14:textId="77777777" w:rsidR="004921D2" w:rsidRPr="002552C7" w:rsidRDefault="004921D2" w:rsidP="004921D2">
      <w:pPr>
        <w:tabs>
          <w:tab w:val="left" w:pos="2595"/>
        </w:tabs>
      </w:pPr>
      <w:r>
        <w:rPr>
          <w:lang w:val="sr-Cyrl-CS"/>
        </w:rPr>
        <w:t>О</w:t>
      </w:r>
      <w:r>
        <w:t>рганизацијa</w:t>
      </w:r>
      <w:r w:rsidRPr="002552C7">
        <w:t xml:space="preserve">  _____________________________________________________</w:t>
      </w:r>
    </w:p>
    <w:p w14:paraId="61D6219C" w14:textId="77777777" w:rsidR="004921D2" w:rsidRPr="002552C7" w:rsidRDefault="004921D2" w:rsidP="004921D2">
      <w:pPr>
        <w:tabs>
          <w:tab w:val="left" w:pos="2595"/>
        </w:tabs>
      </w:pPr>
      <w:r>
        <w:rPr>
          <w:lang w:val="sr-Cyrl-CS"/>
        </w:rPr>
        <w:t>З</w:t>
      </w:r>
      <w:r w:rsidRPr="002552C7">
        <w:t>а територију _____________________________________________________</w:t>
      </w:r>
    </w:p>
    <w:p w14:paraId="6ED4467E" w14:textId="77777777" w:rsidR="004921D2" w:rsidRPr="002552C7" w:rsidRDefault="004921D2" w:rsidP="004921D2">
      <w:pPr>
        <w:tabs>
          <w:tab w:val="left" w:pos="2595"/>
        </w:tabs>
      </w:pPr>
      <w:r>
        <w:rPr>
          <w:lang w:val="sr-Cyrl-CS"/>
        </w:rPr>
        <w:t>У</w:t>
      </w:r>
      <w:r w:rsidRPr="002552C7">
        <w:t xml:space="preserve"> периоду        _____________________________________________________</w:t>
      </w:r>
    </w:p>
    <w:p w14:paraId="60A15465" w14:textId="77777777" w:rsidR="004921D2" w:rsidRPr="002552C7" w:rsidRDefault="004921D2" w:rsidP="004921D2">
      <w:pPr>
        <w:tabs>
          <w:tab w:val="left" w:pos="2595"/>
        </w:tabs>
      </w:pPr>
    </w:p>
    <w:p w14:paraId="282F9403" w14:textId="77777777" w:rsidR="004921D2" w:rsidRDefault="004921D2" w:rsidP="004921D2">
      <w:pPr>
        <w:tabs>
          <w:tab w:val="left" w:pos="2595"/>
        </w:tabs>
        <w:rPr>
          <w:lang w:val="sr-Cyrl-CS"/>
        </w:rPr>
      </w:pPr>
      <w:r w:rsidRPr="002552C7">
        <w:rPr>
          <w:lang w:val="sr-Cyrl-CS"/>
        </w:rPr>
        <w:t>Напомена:</w:t>
      </w:r>
    </w:p>
    <w:p w14:paraId="444E1174" w14:textId="77777777" w:rsidR="004921D2" w:rsidRPr="002552C7" w:rsidRDefault="004921D2" w:rsidP="004921D2">
      <w:pPr>
        <w:tabs>
          <w:tab w:val="left" w:pos="2595"/>
        </w:tabs>
      </w:pPr>
      <w:r w:rsidRPr="002552C7">
        <w:t>_____________________</w:t>
      </w:r>
      <w:r>
        <w:rPr>
          <w:lang w:val="sr-Cyrl-CS"/>
        </w:rPr>
        <w:t>____________</w:t>
      </w:r>
      <w:r w:rsidRPr="002552C7">
        <w:t>_____________________________________________________</w:t>
      </w:r>
    </w:p>
    <w:p w14:paraId="02006B3B" w14:textId="77777777" w:rsidR="004921D2" w:rsidRPr="002552C7" w:rsidRDefault="004921D2" w:rsidP="004921D2">
      <w:pPr>
        <w:tabs>
          <w:tab w:val="left" w:pos="2595"/>
        </w:tabs>
      </w:pPr>
      <w:r w:rsidRPr="002552C7">
        <w:t>_____________________</w:t>
      </w:r>
      <w:r>
        <w:rPr>
          <w:lang w:val="sr-Cyrl-CS"/>
        </w:rPr>
        <w:t>____________</w:t>
      </w:r>
      <w:r w:rsidRPr="002552C7">
        <w:t>_____________________________________________________</w:t>
      </w:r>
    </w:p>
    <w:p w14:paraId="651E72F9" w14:textId="77777777" w:rsidR="004921D2" w:rsidRPr="002552C7" w:rsidRDefault="004921D2" w:rsidP="004921D2">
      <w:pPr>
        <w:tabs>
          <w:tab w:val="left" w:pos="2595"/>
        </w:tabs>
        <w:spacing w:after="0"/>
        <w:ind w:left="6379"/>
        <w:jc w:val="left"/>
      </w:pPr>
    </w:p>
    <w:p w14:paraId="5C2DB1AB" w14:textId="77777777" w:rsidR="004921D2" w:rsidRPr="002552C7" w:rsidRDefault="004921D2" w:rsidP="004921D2">
      <w:pPr>
        <w:tabs>
          <w:tab w:val="left" w:pos="2595"/>
        </w:tabs>
        <w:spacing w:after="0"/>
        <w:ind w:left="6379"/>
        <w:jc w:val="left"/>
      </w:pPr>
    </w:p>
    <w:p w14:paraId="6005DD96" w14:textId="77777777" w:rsidR="004921D2" w:rsidRDefault="004921D2" w:rsidP="004921D2">
      <w:pPr>
        <w:tabs>
          <w:tab w:val="left" w:pos="2595"/>
        </w:tabs>
        <w:spacing w:after="0"/>
        <w:ind w:left="6379"/>
        <w:jc w:val="left"/>
        <w:rPr>
          <w:lang w:val="sr-Cyrl-CS"/>
        </w:rPr>
      </w:pPr>
    </w:p>
    <w:p w14:paraId="5C12B5FB" w14:textId="77777777" w:rsidR="004921D2" w:rsidRPr="002552C7" w:rsidRDefault="004921D2" w:rsidP="004921D2">
      <w:pPr>
        <w:tabs>
          <w:tab w:val="left" w:pos="2595"/>
        </w:tabs>
        <w:spacing w:after="0"/>
        <w:ind w:left="6379"/>
        <w:jc w:val="left"/>
        <w:rPr>
          <w:lang w:val="sr-Cyrl-CS"/>
        </w:rPr>
      </w:pPr>
      <w:r w:rsidRPr="002552C7">
        <w:rPr>
          <w:lang w:val="sr-Cyrl-CS"/>
        </w:rPr>
        <w:t>Подносилац захтева:</w:t>
      </w:r>
    </w:p>
    <w:p w14:paraId="54DC4D00" w14:textId="77777777" w:rsidR="004921D2" w:rsidRPr="002552C7" w:rsidRDefault="004921D2" w:rsidP="004921D2">
      <w:pPr>
        <w:tabs>
          <w:tab w:val="left" w:pos="2595"/>
        </w:tabs>
        <w:spacing w:after="0"/>
        <w:ind w:left="6379"/>
        <w:jc w:val="left"/>
        <w:rPr>
          <w:lang w:val="sr-Cyrl-CS"/>
        </w:rPr>
      </w:pPr>
    </w:p>
    <w:p w14:paraId="2282EBA4" w14:textId="77777777" w:rsidR="004921D2" w:rsidRPr="002552C7" w:rsidRDefault="004921D2" w:rsidP="004921D2">
      <w:pPr>
        <w:spacing w:after="0"/>
        <w:ind w:left="6379"/>
        <w:jc w:val="left"/>
      </w:pPr>
      <w:r w:rsidRPr="002552C7">
        <w:rPr>
          <w:lang w:val="sr-Cyrl-CS"/>
        </w:rPr>
        <w:t>_____________________________</w:t>
      </w:r>
    </w:p>
    <w:p w14:paraId="1396C8F9" w14:textId="77777777" w:rsidR="004921D2" w:rsidRPr="002552C7" w:rsidRDefault="004921D2" w:rsidP="004921D2">
      <w:pPr>
        <w:tabs>
          <w:tab w:val="left" w:pos="2595"/>
        </w:tabs>
        <w:spacing w:after="0"/>
        <w:ind w:left="6379"/>
        <w:jc w:val="center"/>
        <w:rPr>
          <w:color w:val="808080"/>
          <w:lang w:val="sr-Cyrl-CS"/>
        </w:rPr>
      </w:pPr>
      <w:r w:rsidRPr="002552C7">
        <w:rPr>
          <w:color w:val="808080"/>
          <w:lang w:val="sr-Cyrl-CS"/>
        </w:rPr>
        <w:t>(име и презиме)</w:t>
      </w:r>
    </w:p>
    <w:p w14:paraId="1AA8BC7F" w14:textId="77777777" w:rsidR="004921D2" w:rsidRPr="002552C7" w:rsidRDefault="004921D2" w:rsidP="004921D2">
      <w:pPr>
        <w:spacing w:before="240" w:after="0"/>
        <w:ind w:left="6379"/>
        <w:jc w:val="left"/>
        <w:rPr>
          <w:lang w:val="sr-Cyrl-CS"/>
        </w:rPr>
      </w:pPr>
      <w:r w:rsidRPr="002552C7">
        <w:rPr>
          <w:lang w:val="sr-Cyrl-CS"/>
        </w:rPr>
        <w:t>_____________________________</w:t>
      </w:r>
    </w:p>
    <w:p w14:paraId="565404EA" w14:textId="77777777" w:rsidR="004921D2" w:rsidRPr="002552C7" w:rsidRDefault="004921D2" w:rsidP="004921D2">
      <w:pPr>
        <w:ind w:left="6379"/>
        <w:jc w:val="center"/>
        <w:rPr>
          <w:color w:val="808080"/>
        </w:rPr>
      </w:pPr>
      <w:r w:rsidRPr="002552C7">
        <w:rPr>
          <w:color w:val="808080"/>
          <w:lang w:val="sr-Cyrl-CS"/>
        </w:rPr>
        <w:t>(IP број имена</w:t>
      </w:r>
      <w:r w:rsidRPr="002552C7">
        <w:rPr>
          <w:color w:val="808080"/>
        </w:rPr>
        <w:t>)</w:t>
      </w:r>
    </w:p>
    <w:p w14:paraId="704D685C" w14:textId="77777777" w:rsidR="004921D2" w:rsidRPr="002552C7" w:rsidRDefault="004921D2" w:rsidP="004921D2">
      <w:pPr>
        <w:spacing w:after="0"/>
        <w:ind w:left="6379"/>
        <w:jc w:val="left"/>
        <w:rPr>
          <w:lang w:val="sr-Cyrl-CS"/>
        </w:rPr>
      </w:pPr>
      <w:r w:rsidRPr="002552C7">
        <w:rPr>
          <w:lang w:val="sr-Cyrl-CS"/>
        </w:rPr>
        <w:t>_____________________________</w:t>
      </w:r>
    </w:p>
    <w:p w14:paraId="64A98C14" w14:textId="77777777" w:rsidR="004921D2" w:rsidRPr="00686153" w:rsidRDefault="004921D2" w:rsidP="004921D2">
      <w:pPr>
        <w:ind w:left="6379"/>
        <w:jc w:val="center"/>
        <w:rPr>
          <w:color w:val="808080"/>
          <w:lang w:val="sr-Cyrl-CS"/>
        </w:rPr>
      </w:pPr>
      <w:r w:rsidRPr="002552C7">
        <w:rPr>
          <w:color w:val="808080"/>
          <w:lang w:val="sr-Cyrl-CS"/>
        </w:rPr>
        <w:t>(потпис</w:t>
      </w:r>
      <w:r w:rsidRPr="002552C7">
        <w:rPr>
          <w:color w:val="808080"/>
        </w:rPr>
        <w:t>)</w:t>
      </w:r>
    </w:p>
    <w:p w14:paraId="0A51968E" w14:textId="77777777" w:rsidR="009155A6" w:rsidRPr="009E2122" w:rsidRDefault="009155A6" w:rsidP="004921D2">
      <w:pPr>
        <w:tabs>
          <w:tab w:val="left" w:pos="851"/>
        </w:tabs>
        <w:spacing w:after="0"/>
        <w:rPr>
          <w:color w:val="7F7F7F"/>
        </w:rPr>
      </w:pPr>
    </w:p>
    <w:sectPr w:rsidR="009155A6" w:rsidRPr="009E2122" w:rsidSect="00FA3E5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67" w:right="851" w:bottom="680" w:left="85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4294C" w14:textId="77777777" w:rsidR="008027A6" w:rsidRDefault="008027A6" w:rsidP="0046523B">
      <w:r>
        <w:separator/>
      </w:r>
    </w:p>
  </w:endnote>
  <w:endnote w:type="continuationSeparator" w:id="0">
    <w:p w14:paraId="145A410F" w14:textId="77777777" w:rsidR="008027A6" w:rsidRDefault="008027A6" w:rsidP="0046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Helvetic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606A0" w14:textId="0A03DE65" w:rsidR="00AC2900" w:rsidRPr="00F4201F" w:rsidRDefault="00826D55" w:rsidP="002E145C">
    <w:pPr>
      <w:pStyle w:val="Footer"/>
      <w:tabs>
        <w:tab w:val="clear" w:pos="4535"/>
        <w:tab w:val="clear" w:pos="9071"/>
        <w:tab w:val="right" w:pos="10204"/>
      </w:tabs>
      <w:spacing w:after="0"/>
      <w:ind w:firstLine="0"/>
      <w:jc w:val="left"/>
      <w:rPr>
        <w:i/>
        <w:sz w:val="18"/>
        <w:szCs w:val="18"/>
      </w:rPr>
    </w:pPr>
    <w:r>
      <w:rPr>
        <w:b/>
        <w:bCs/>
        <w:noProof/>
        <w:spacing w:val="4"/>
        <w:sz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9EF686B" wp14:editId="22F0540E">
              <wp:simplePos x="0" y="0"/>
              <wp:positionH relativeFrom="column">
                <wp:posOffset>0</wp:posOffset>
              </wp:positionH>
              <wp:positionV relativeFrom="page">
                <wp:posOffset>10335259</wp:posOffset>
              </wp:positionV>
              <wp:extent cx="6480175" cy="0"/>
              <wp:effectExtent l="0" t="0" r="0" b="0"/>
              <wp:wrapNone/>
              <wp:docPr id="8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B03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0;margin-top:813.8pt;width:510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" strokecolor="#7f7f7f [1612]">
              <w10:wrap anchory="page"/>
            </v:shape>
          </w:pict>
        </mc:Fallback>
      </mc:AlternateContent>
    </w:r>
    <w:r w:rsidR="00AC2900" w:rsidRPr="00961B5F">
      <w:rPr>
        <w:color w:val="808080" w:themeColor="background1" w:themeShade="80"/>
        <w:sz w:val="18"/>
      </w:rPr>
      <w:tab/>
    </w:r>
    <w:r w:rsidR="00AC2900" w:rsidRPr="00F4201F">
      <w:rPr>
        <w:sz w:val="18"/>
        <w:szCs w:val="18"/>
      </w:rPr>
      <w:t xml:space="preserve">страна </w:t>
    </w:r>
    <w:r w:rsidR="00AC2900" w:rsidRPr="00F4201F">
      <w:rPr>
        <w:sz w:val="18"/>
        <w:szCs w:val="18"/>
      </w:rPr>
      <w:fldChar w:fldCharType="begin"/>
    </w:r>
    <w:r w:rsidR="00AC2900" w:rsidRPr="00F4201F">
      <w:rPr>
        <w:sz w:val="18"/>
        <w:szCs w:val="18"/>
      </w:rPr>
      <w:instrText xml:space="preserve"> PAGE </w:instrText>
    </w:r>
    <w:r w:rsidR="00AC2900" w:rsidRPr="00F4201F">
      <w:rPr>
        <w:sz w:val="18"/>
        <w:szCs w:val="18"/>
      </w:rPr>
      <w:fldChar w:fldCharType="separate"/>
    </w:r>
    <w:r w:rsidR="00AC2900" w:rsidRPr="00F4201F">
      <w:rPr>
        <w:noProof/>
        <w:sz w:val="18"/>
        <w:szCs w:val="18"/>
      </w:rPr>
      <w:t>2</w:t>
    </w:r>
    <w:r w:rsidR="00AC2900" w:rsidRPr="00F4201F">
      <w:rPr>
        <w:sz w:val="18"/>
        <w:szCs w:val="18"/>
      </w:rPr>
      <w:fldChar w:fldCharType="end"/>
    </w:r>
    <w:r w:rsidR="00AC2900" w:rsidRPr="00F4201F">
      <w:rPr>
        <w:sz w:val="18"/>
        <w:szCs w:val="18"/>
      </w:rPr>
      <w:t xml:space="preserve"> од </w:t>
    </w:r>
    <w:r w:rsidR="00AC2900" w:rsidRPr="00F4201F">
      <w:rPr>
        <w:sz w:val="18"/>
        <w:szCs w:val="18"/>
      </w:rPr>
      <w:fldChar w:fldCharType="begin"/>
    </w:r>
    <w:r w:rsidR="00AC2900" w:rsidRPr="00F4201F">
      <w:rPr>
        <w:sz w:val="18"/>
        <w:szCs w:val="18"/>
      </w:rPr>
      <w:instrText xml:space="preserve"> NUMPAGES  </w:instrText>
    </w:r>
    <w:r w:rsidR="00AC2900" w:rsidRPr="00F4201F">
      <w:rPr>
        <w:sz w:val="18"/>
        <w:szCs w:val="18"/>
      </w:rPr>
      <w:fldChar w:fldCharType="separate"/>
    </w:r>
    <w:r w:rsidR="00AC2900" w:rsidRPr="00F4201F">
      <w:rPr>
        <w:noProof/>
        <w:sz w:val="18"/>
        <w:szCs w:val="18"/>
      </w:rPr>
      <w:t>2</w:t>
    </w:r>
    <w:r w:rsidR="00AC2900" w:rsidRPr="00F4201F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206490507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36FB49" w14:textId="49FC66B8" w:rsidR="00AC2900" w:rsidRPr="004A6B18" w:rsidRDefault="00826D55" w:rsidP="004A6B18">
            <w:pPr>
              <w:pStyle w:val="Footer"/>
              <w:tabs>
                <w:tab w:val="clear" w:pos="4535"/>
                <w:tab w:val="clear" w:pos="9071"/>
                <w:tab w:val="right" w:pos="10204"/>
              </w:tabs>
              <w:spacing w:after="0"/>
              <w:ind w:firstLine="0"/>
              <w:rPr>
                <w:sz w:val="20"/>
              </w:rPr>
            </w:pPr>
            <w:r>
              <w:rPr>
                <w:b/>
                <w:bCs/>
                <w:noProof/>
                <w:spacing w:val="4"/>
                <w:sz w:val="20"/>
                <w:u w:val="double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037F5E6" wp14:editId="337FD433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0340974</wp:posOffset>
                      </wp:positionV>
                      <wp:extent cx="6480175" cy="0"/>
                      <wp:effectExtent l="0" t="0" r="0" b="0"/>
                      <wp:wrapNone/>
                      <wp:docPr id="23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0E5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" o:spid="_x0000_s1026" type="#_x0000_t32" style="position:absolute;margin-left:0;margin-top:814.25pt;width:510.2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" strokecolor="#7f7f7f">
                      <w10:wrap anchory="page"/>
                    </v:shape>
                  </w:pict>
                </mc:Fallback>
              </mc:AlternateContent>
            </w:r>
            <w:r w:rsidR="00AC2900" w:rsidRPr="004A6B18">
              <w:rPr>
                <w:sz w:val="20"/>
              </w:rPr>
              <w:tab/>
            </w:r>
            <w:r w:rsidR="00AC2900" w:rsidRPr="00CB318E">
              <w:rPr>
                <w:sz w:val="20"/>
              </w:rPr>
              <w:t xml:space="preserve">страна </w:t>
            </w:r>
            <w:r w:rsidR="00AC2900" w:rsidRPr="00CB318E">
              <w:rPr>
                <w:bCs/>
                <w:sz w:val="20"/>
              </w:rPr>
              <w:fldChar w:fldCharType="begin"/>
            </w:r>
            <w:r w:rsidR="00AC2900" w:rsidRPr="00CB318E">
              <w:rPr>
                <w:bCs/>
                <w:sz w:val="20"/>
              </w:rPr>
              <w:instrText>PAGE</w:instrText>
            </w:r>
            <w:r w:rsidR="00AC2900" w:rsidRPr="00CB318E">
              <w:rPr>
                <w:bCs/>
                <w:sz w:val="20"/>
              </w:rPr>
              <w:fldChar w:fldCharType="separate"/>
            </w:r>
            <w:r w:rsidR="00202698" w:rsidRPr="00CB318E">
              <w:rPr>
                <w:bCs/>
                <w:noProof/>
                <w:sz w:val="20"/>
              </w:rPr>
              <w:t>1</w:t>
            </w:r>
            <w:r w:rsidR="00AC2900" w:rsidRPr="00CB318E">
              <w:rPr>
                <w:bCs/>
                <w:sz w:val="20"/>
              </w:rPr>
              <w:fldChar w:fldCharType="end"/>
            </w:r>
            <w:r w:rsidR="00AC2900" w:rsidRPr="00CB318E">
              <w:rPr>
                <w:sz w:val="20"/>
              </w:rPr>
              <w:t xml:space="preserve"> од </w:t>
            </w:r>
            <w:r w:rsidR="00AC2900" w:rsidRPr="00CB318E">
              <w:rPr>
                <w:bCs/>
                <w:sz w:val="20"/>
              </w:rPr>
              <w:fldChar w:fldCharType="begin"/>
            </w:r>
            <w:r w:rsidR="00AC2900" w:rsidRPr="00CB318E">
              <w:rPr>
                <w:bCs/>
                <w:sz w:val="20"/>
              </w:rPr>
              <w:instrText>NUMPAGES</w:instrText>
            </w:r>
            <w:r w:rsidR="00AC2900" w:rsidRPr="00CB318E">
              <w:rPr>
                <w:bCs/>
                <w:sz w:val="20"/>
              </w:rPr>
              <w:fldChar w:fldCharType="separate"/>
            </w:r>
            <w:r w:rsidR="00202698" w:rsidRPr="00CB318E">
              <w:rPr>
                <w:bCs/>
                <w:noProof/>
                <w:sz w:val="20"/>
              </w:rPr>
              <w:t>1</w:t>
            </w:r>
            <w:r w:rsidR="00AC2900" w:rsidRPr="00CB318E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41D43" w14:textId="77777777" w:rsidR="008027A6" w:rsidRDefault="008027A6" w:rsidP="0046523B">
      <w:r>
        <w:separator/>
      </w:r>
    </w:p>
  </w:footnote>
  <w:footnote w:type="continuationSeparator" w:id="0">
    <w:p w14:paraId="2403BC30" w14:textId="77777777" w:rsidR="008027A6" w:rsidRDefault="008027A6" w:rsidP="0046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3204" w14:textId="6465EFBB" w:rsidR="00CB318E" w:rsidRPr="00AC2900" w:rsidRDefault="00CB318E" w:rsidP="00CB318E">
    <w:pPr>
      <w:spacing w:after="0"/>
      <w:ind w:firstLine="0"/>
      <w:jc w:val="right"/>
      <w:rPr>
        <w:sz w:val="20"/>
      </w:rPr>
    </w:pPr>
    <w:r>
      <w:rPr>
        <w:noProof/>
        <w:color w:val="808080" w:themeColor="background1" w:themeShade="80"/>
        <w:sz w:val="20"/>
        <w:lang w:val="en-GB" w:eastAsia="en-GB"/>
      </w:rPr>
      <w:drawing>
        <wp:anchor distT="0" distB="0" distL="114300" distR="114300" simplePos="0" relativeHeight="251679232" behindDoc="0" locked="0" layoutInCell="1" allowOverlap="1" wp14:anchorId="7BCC96C0" wp14:editId="2026E32B">
          <wp:simplePos x="0" y="0"/>
          <wp:positionH relativeFrom="margin">
            <wp:align>left</wp:align>
          </wp:positionH>
          <wp:positionV relativeFrom="paragraph">
            <wp:posOffset>7921</wp:posOffset>
          </wp:positionV>
          <wp:extent cx="1447439" cy="404221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koj LOGO 2017-IMEJL-CIR-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439" cy="404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54C5">
      <w:rPr>
        <w:color w:val="808080" w:themeColor="background1" w:themeShade="80"/>
        <w:sz w:val="20"/>
      </w:rPr>
      <w:tab/>
    </w:r>
    <w:r w:rsidRPr="00AC2900">
      <w:rPr>
        <w:sz w:val="20"/>
      </w:rPr>
      <w:t xml:space="preserve">Образац </w:t>
    </w:r>
    <w:r w:rsidR="00BD7A25">
      <w:rPr>
        <w:sz w:val="20"/>
        <w:lang w:val="sr-Cyrl-RS"/>
      </w:rPr>
      <w:t>1</w:t>
    </w:r>
    <w:r w:rsidRPr="00AC2900">
      <w:rPr>
        <w:sz w:val="20"/>
      </w:rPr>
      <w:t xml:space="preserve"> (ПР-</w:t>
    </w:r>
    <w:r w:rsidR="00BD7A25">
      <w:rPr>
        <w:sz w:val="20"/>
        <w:lang w:val="sr-Cyrl-RS"/>
      </w:rPr>
      <w:t>24</w:t>
    </w:r>
    <w:r w:rsidRPr="00AC2900">
      <w:rPr>
        <w:sz w:val="20"/>
      </w:rPr>
      <w:t>)</w:t>
    </w:r>
  </w:p>
  <w:p w14:paraId="1D3FAFCD" w14:textId="62C0E689" w:rsidR="00CB318E" w:rsidRPr="00AC2900" w:rsidRDefault="00CB318E" w:rsidP="00CB318E">
    <w:pPr>
      <w:pStyle w:val="Header"/>
      <w:spacing w:after="0"/>
      <w:ind w:firstLine="0"/>
      <w:jc w:val="right"/>
      <w:rPr>
        <w:sz w:val="20"/>
      </w:rPr>
    </w:pPr>
    <w:r w:rsidRPr="00AC2900">
      <w:rPr>
        <w:sz w:val="20"/>
      </w:rPr>
      <w:t>Измена: 1</w:t>
    </w:r>
  </w:p>
  <w:p w14:paraId="2F4817FA" w14:textId="4992F12F" w:rsidR="00CB318E" w:rsidRPr="00AC2900" w:rsidRDefault="00CB318E" w:rsidP="00CB318E">
    <w:pPr>
      <w:pStyle w:val="Header"/>
      <w:spacing w:after="0"/>
      <w:ind w:firstLine="0"/>
      <w:jc w:val="right"/>
      <w:rPr>
        <w:sz w:val="20"/>
      </w:rPr>
    </w:pPr>
    <w:r w:rsidRPr="00AC2900">
      <w:rPr>
        <w:sz w:val="20"/>
      </w:rPr>
      <w:t xml:space="preserve">Датум примене: </w:t>
    </w:r>
    <w:r>
      <w:rPr>
        <w:sz w:val="20"/>
      </w:rPr>
      <w:t>__.__</w:t>
    </w:r>
    <w:r w:rsidRPr="00AC2900">
      <w:rPr>
        <w:sz w:val="20"/>
      </w:rPr>
      <w:t>.2018.</w:t>
    </w:r>
  </w:p>
  <w:p w14:paraId="51024BEA" w14:textId="2866DFDA" w:rsidR="00AC2900" w:rsidRDefault="00CB318E" w:rsidP="00FA3E5F">
    <w:pPr>
      <w:pStyle w:val="Header"/>
      <w:ind w:firstLine="0"/>
    </w:pPr>
    <w:r>
      <w:rPr>
        <w:b/>
        <w:bCs/>
        <w:noProof/>
        <w:spacing w:val="4"/>
        <w:sz w:val="20"/>
        <w:u w:val="double"/>
      </w:rPr>
      <mc:AlternateContent>
        <mc:Choice Requires="wps">
          <w:drawing>
            <wp:anchor distT="4294967295" distB="4294967295" distL="114300" distR="114300" simplePos="0" relativeHeight="251677184" behindDoc="0" locked="0" layoutInCell="1" allowOverlap="1" wp14:anchorId="3714996E" wp14:editId="0C322BFA">
              <wp:simplePos x="0" y="0"/>
              <wp:positionH relativeFrom="column">
                <wp:posOffset>34120</wp:posOffset>
              </wp:positionH>
              <wp:positionV relativeFrom="page">
                <wp:posOffset>736012</wp:posOffset>
              </wp:positionV>
              <wp:extent cx="6480175" cy="0"/>
              <wp:effectExtent l="0" t="0" r="0" b="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ysClr val="window" lastClr="FFFFFF">
                            <a:lumMod val="5000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F28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.7pt;margin-top:57.95pt;width:510.25pt;height:0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" strokecolor="#7f7f7f"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AA366" w14:textId="45129F76" w:rsidR="00AC2900" w:rsidRPr="00AC2900" w:rsidRDefault="00AC2900" w:rsidP="00AC2900">
    <w:pPr>
      <w:spacing w:after="0"/>
      <w:ind w:firstLine="0"/>
      <w:jc w:val="right"/>
      <w:rPr>
        <w:sz w:val="20"/>
      </w:rPr>
    </w:pPr>
    <w:r>
      <w:rPr>
        <w:noProof/>
        <w:color w:val="808080" w:themeColor="background1" w:themeShade="80"/>
        <w:sz w:val="20"/>
        <w:lang w:val="en-GB" w:eastAsia="en-GB"/>
      </w:rPr>
      <w:drawing>
        <wp:anchor distT="0" distB="0" distL="114300" distR="114300" simplePos="0" relativeHeight="251660288" behindDoc="0" locked="0" layoutInCell="1" allowOverlap="1" wp14:anchorId="2085C41D" wp14:editId="401CB4DD">
          <wp:simplePos x="0" y="0"/>
          <wp:positionH relativeFrom="margin">
            <wp:align>left</wp:align>
          </wp:positionH>
          <wp:positionV relativeFrom="paragraph">
            <wp:posOffset>7921</wp:posOffset>
          </wp:positionV>
          <wp:extent cx="1447439" cy="404221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koj LOGO 2017-IMEJL-CIR-6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439" cy="404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54C5">
      <w:rPr>
        <w:color w:val="808080" w:themeColor="background1" w:themeShade="80"/>
        <w:sz w:val="20"/>
      </w:rPr>
      <w:tab/>
    </w:r>
    <w:r w:rsidRPr="00AC2900">
      <w:rPr>
        <w:sz w:val="20"/>
      </w:rPr>
      <w:t xml:space="preserve">Образац </w:t>
    </w:r>
    <w:r w:rsidR="00E77DD5">
      <w:rPr>
        <w:sz w:val="20"/>
      </w:rPr>
      <w:t>2</w:t>
    </w:r>
    <w:r w:rsidRPr="00AC2900">
      <w:rPr>
        <w:sz w:val="20"/>
      </w:rPr>
      <w:t xml:space="preserve"> (ПР-</w:t>
    </w:r>
    <w:r w:rsidR="00BD7A25">
      <w:rPr>
        <w:sz w:val="20"/>
        <w:lang w:val="sr-Cyrl-RS"/>
      </w:rPr>
      <w:t>2</w:t>
    </w:r>
    <w:r w:rsidR="00E36DA4">
      <w:rPr>
        <w:sz w:val="20"/>
        <w:lang w:val="sr-Latn-RS"/>
      </w:rPr>
      <w:t>6</w:t>
    </w:r>
    <w:r w:rsidRPr="00AC2900">
      <w:rPr>
        <w:sz w:val="20"/>
      </w:rPr>
      <w:t>)</w:t>
    </w:r>
  </w:p>
  <w:p w14:paraId="27BB6E20" w14:textId="0EED11EE" w:rsidR="00AC2900" w:rsidRPr="00391A1C" w:rsidRDefault="00AC2900" w:rsidP="00AC2900">
    <w:pPr>
      <w:pStyle w:val="Header"/>
      <w:spacing w:after="0"/>
      <w:ind w:firstLine="0"/>
      <w:jc w:val="right"/>
      <w:rPr>
        <w:sz w:val="20"/>
      </w:rPr>
    </w:pPr>
    <w:r w:rsidRPr="00391A1C">
      <w:rPr>
        <w:sz w:val="20"/>
      </w:rPr>
      <w:t xml:space="preserve">Измена: </w:t>
    </w:r>
    <w:r w:rsidR="00391A1C" w:rsidRPr="00391A1C">
      <w:rPr>
        <w:sz w:val="20"/>
      </w:rPr>
      <w:t>3</w:t>
    </w:r>
  </w:p>
  <w:p w14:paraId="5C7C94F2" w14:textId="186311DF" w:rsidR="00AC2900" w:rsidRPr="00391A1C" w:rsidRDefault="00AC2900" w:rsidP="00AC2900">
    <w:pPr>
      <w:pStyle w:val="Header"/>
      <w:spacing w:after="0"/>
      <w:ind w:firstLine="0"/>
      <w:jc w:val="right"/>
      <w:rPr>
        <w:sz w:val="20"/>
      </w:rPr>
    </w:pPr>
    <w:r w:rsidRPr="00391A1C">
      <w:rPr>
        <w:sz w:val="20"/>
      </w:rPr>
      <w:t>Датум примене:</w:t>
    </w:r>
    <w:r w:rsidR="004A5826" w:rsidRPr="00391A1C">
      <w:rPr>
        <w:sz w:val="20"/>
        <w:lang w:val="sr-Cyrl-RS"/>
      </w:rPr>
      <w:t>05</w:t>
    </w:r>
    <w:r w:rsidR="00E77DD5" w:rsidRPr="00391A1C">
      <w:rPr>
        <w:sz w:val="20"/>
      </w:rPr>
      <w:t>.10</w:t>
    </w:r>
    <w:r w:rsidRPr="00391A1C">
      <w:rPr>
        <w:sz w:val="20"/>
      </w:rPr>
      <w:t>.20</w:t>
    </w:r>
    <w:r w:rsidR="005B7FB6" w:rsidRPr="00391A1C">
      <w:rPr>
        <w:sz w:val="20"/>
        <w:lang w:val="sr-Cyrl-RS"/>
      </w:rPr>
      <w:t>2</w:t>
    </w:r>
    <w:r w:rsidR="00D73B8D" w:rsidRPr="00391A1C">
      <w:rPr>
        <w:sz w:val="20"/>
        <w:lang w:val="sr-Cyrl-RS"/>
      </w:rPr>
      <w:t>1</w:t>
    </w:r>
    <w:r w:rsidRPr="00391A1C">
      <w:rPr>
        <w:sz w:val="20"/>
      </w:rPr>
      <w:t>.</w:t>
    </w:r>
  </w:p>
  <w:p w14:paraId="326AE128" w14:textId="6A5E1D6B" w:rsidR="00AC2900" w:rsidRPr="00AC2900" w:rsidRDefault="00826D55" w:rsidP="00AC2900">
    <w:pPr>
      <w:pStyle w:val="Header"/>
      <w:tabs>
        <w:tab w:val="clear" w:pos="4535"/>
        <w:tab w:val="clear" w:pos="9071"/>
        <w:tab w:val="right" w:pos="8959"/>
        <w:tab w:val="left" w:pos="9072"/>
      </w:tabs>
      <w:spacing w:after="40"/>
      <w:ind w:firstLine="0"/>
      <w:jc w:val="left"/>
      <w:rPr>
        <w:color w:val="808080" w:themeColor="background1" w:themeShade="80"/>
        <w:sz w:val="20"/>
      </w:rPr>
    </w:pPr>
    <w:r>
      <w:rPr>
        <w:noProof/>
        <w:color w:val="808080" w:themeColor="background1" w:themeShade="80"/>
        <w:sz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0D82CB6" wp14:editId="5CD8205B">
              <wp:simplePos x="0" y="0"/>
              <wp:positionH relativeFrom="column">
                <wp:posOffset>0</wp:posOffset>
              </wp:positionH>
              <wp:positionV relativeFrom="page">
                <wp:posOffset>749934</wp:posOffset>
              </wp:positionV>
              <wp:extent cx="6480175" cy="0"/>
              <wp:effectExtent l="0" t="0" r="0" b="0"/>
              <wp:wrapNone/>
              <wp:docPr id="4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F1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0;margin-top:59.05pt;width:510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" strokecolor="#7f7f7f [1612]" strokeweight="1pt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235FA"/>
    <w:multiLevelType w:val="hybridMultilevel"/>
    <w:tmpl w:val="5A444146"/>
    <w:lvl w:ilvl="0" w:tplc="41E43EC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2A154F"/>
    <w:multiLevelType w:val="hybridMultilevel"/>
    <w:tmpl w:val="7212A5F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87E4E"/>
    <w:multiLevelType w:val="hybridMultilevel"/>
    <w:tmpl w:val="7F8EFA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2EB2DCB"/>
    <w:multiLevelType w:val="hybridMultilevel"/>
    <w:tmpl w:val="2FBCC584"/>
    <w:lvl w:ilvl="0" w:tplc="39306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1C5F01"/>
    <w:multiLevelType w:val="hybridMultilevel"/>
    <w:tmpl w:val="50EC029A"/>
    <w:lvl w:ilvl="0" w:tplc="BCF6B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339D0"/>
    <w:multiLevelType w:val="hybridMultilevel"/>
    <w:tmpl w:val="525889AA"/>
    <w:lvl w:ilvl="0" w:tplc="567C60A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25519"/>
    <w:multiLevelType w:val="hybridMultilevel"/>
    <w:tmpl w:val="B1EEA932"/>
    <w:lvl w:ilvl="0" w:tplc="567C60A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A6502"/>
    <w:multiLevelType w:val="hybridMultilevel"/>
    <w:tmpl w:val="88A6CF4A"/>
    <w:lvl w:ilvl="0" w:tplc="A642C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101A0"/>
    <w:multiLevelType w:val="hybridMultilevel"/>
    <w:tmpl w:val="D3F4DE5C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E8E"/>
    <w:rsid w:val="00003715"/>
    <w:rsid w:val="000254C5"/>
    <w:rsid w:val="000458D0"/>
    <w:rsid w:val="00053873"/>
    <w:rsid w:val="000B1C5F"/>
    <w:rsid w:val="000C3AB8"/>
    <w:rsid w:val="000C56BE"/>
    <w:rsid w:val="000C6265"/>
    <w:rsid w:val="000E41DE"/>
    <w:rsid w:val="000F4663"/>
    <w:rsid w:val="001055CC"/>
    <w:rsid w:val="0010764B"/>
    <w:rsid w:val="001127D1"/>
    <w:rsid w:val="00112C9F"/>
    <w:rsid w:val="00134C1A"/>
    <w:rsid w:val="0013799E"/>
    <w:rsid w:val="00156392"/>
    <w:rsid w:val="001961E4"/>
    <w:rsid w:val="001B4FBF"/>
    <w:rsid w:val="001D0A88"/>
    <w:rsid w:val="001D5920"/>
    <w:rsid w:val="001D6810"/>
    <w:rsid w:val="00202698"/>
    <w:rsid w:val="002074A9"/>
    <w:rsid w:val="00207F2A"/>
    <w:rsid w:val="00215C58"/>
    <w:rsid w:val="002202B6"/>
    <w:rsid w:val="002540B2"/>
    <w:rsid w:val="00284AF0"/>
    <w:rsid w:val="00290DC4"/>
    <w:rsid w:val="00294895"/>
    <w:rsid w:val="002A530E"/>
    <w:rsid w:val="002A5BEA"/>
    <w:rsid w:val="002E145C"/>
    <w:rsid w:val="002F3907"/>
    <w:rsid w:val="002F4B02"/>
    <w:rsid w:val="002F7DF7"/>
    <w:rsid w:val="0030435E"/>
    <w:rsid w:val="00326275"/>
    <w:rsid w:val="00331D30"/>
    <w:rsid w:val="00336D14"/>
    <w:rsid w:val="0034702F"/>
    <w:rsid w:val="0035733A"/>
    <w:rsid w:val="00391A1C"/>
    <w:rsid w:val="00393B36"/>
    <w:rsid w:val="003A4D8D"/>
    <w:rsid w:val="003A7B8F"/>
    <w:rsid w:val="003E6ED2"/>
    <w:rsid w:val="00414DF1"/>
    <w:rsid w:val="00455CB7"/>
    <w:rsid w:val="0046523B"/>
    <w:rsid w:val="004665CA"/>
    <w:rsid w:val="004760DE"/>
    <w:rsid w:val="00485046"/>
    <w:rsid w:val="004907EA"/>
    <w:rsid w:val="004921D2"/>
    <w:rsid w:val="00494FA4"/>
    <w:rsid w:val="004A1459"/>
    <w:rsid w:val="004A5826"/>
    <w:rsid w:val="004A6B18"/>
    <w:rsid w:val="004A7BD4"/>
    <w:rsid w:val="004B216E"/>
    <w:rsid w:val="004D1514"/>
    <w:rsid w:val="004D6C03"/>
    <w:rsid w:val="004E0F7F"/>
    <w:rsid w:val="004F5678"/>
    <w:rsid w:val="0051050B"/>
    <w:rsid w:val="00523B8E"/>
    <w:rsid w:val="00547DF6"/>
    <w:rsid w:val="0057088B"/>
    <w:rsid w:val="005804A4"/>
    <w:rsid w:val="00584247"/>
    <w:rsid w:val="005B7FB6"/>
    <w:rsid w:val="005D3366"/>
    <w:rsid w:val="005D7C68"/>
    <w:rsid w:val="005E1A7C"/>
    <w:rsid w:val="005E4CBD"/>
    <w:rsid w:val="00612AFD"/>
    <w:rsid w:val="006A1A37"/>
    <w:rsid w:val="006A7EC8"/>
    <w:rsid w:val="006C5217"/>
    <w:rsid w:val="006C76D4"/>
    <w:rsid w:val="006D1A75"/>
    <w:rsid w:val="006E6E8E"/>
    <w:rsid w:val="00700D74"/>
    <w:rsid w:val="00706A48"/>
    <w:rsid w:val="00714B2A"/>
    <w:rsid w:val="00743318"/>
    <w:rsid w:val="007454A0"/>
    <w:rsid w:val="007734B6"/>
    <w:rsid w:val="0079563B"/>
    <w:rsid w:val="007A5131"/>
    <w:rsid w:val="007B2D57"/>
    <w:rsid w:val="007C1B01"/>
    <w:rsid w:val="007C6261"/>
    <w:rsid w:val="007E1726"/>
    <w:rsid w:val="007E51B0"/>
    <w:rsid w:val="008027A6"/>
    <w:rsid w:val="008032F3"/>
    <w:rsid w:val="00804DDC"/>
    <w:rsid w:val="00806E9F"/>
    <w:rsid w:val="00807A38"/>
    <w:rsid w:val="00826D55"/>
    <w:rsid w:val="008349A5"/>
    <w:rsid w:val="00840768"/>
    <w:rsid w:val="00847F83"/>
    <w:rsid w:val="00856285"/>
    <w:rsid w:val="008A2DA0"/>
    <w:rsid w:val="008C005D"/>
    <w:rsid w:val="008C4617"/>
    <w:rsid w:val="008C52F3"/>
    <w:rsid w:val="008C719C"/>
    <w:rsid w:val="008D1F85"/>
    <w:rsid w:val="008D2895"/>
    <w:rsid w:val="008E0AB1"/>
    <w:rsid w:val="008E660A"/>
    <w:rsid w:val="009001FE"/>
    <w:rsid w:val="00903521"/>
    <w:rsid w:val="00911E66"/>
    <w:rsid w:val="009155A6"/>
    <w:rsid w:val="00934B81"/>
    <w:rsid w:val="00940DBB"/>
    <w:rsid w:val="00951E88"/>
    <w:rsid w:val="00955537"/>
    <w:rsid w:val="00961B5F"/>
    <w:rsid w:val="00963EAA"/>
    <w:rsid w:val="00977F0B"/>
    <w:rsid w:val="009912F2"/>
    <w:rsid w:val="009B1320"/>
    <w:rsid w:val="009B2FBA"/>
    <w:rsid w:val="009C2F25"/>
    <w:rsid w:val="009C4701"/>
    <w:rsid w:val="009D1DC2"/>
    <w:rsid w:val="009F1291"/>
    <w:rsid w:val="009F6E8D"/>
    <w:rsid w:val="00A16182"/>
    <w:rsid w:val="00A167CE"/>
    <w:rsid w:val="00A27166"/>
    <w:rsid w:val="00A274A4"/>
    <w:rsid w:val="00A31481"/>
    <w:rsid w:val="00A32139"/>
    <w:rsid w:val="00A47AB7"/>
    <w:rsid w:val="00A97B63"/>
    <w:rsid w:val="00AA1E4C"/>
    <w:rsid w:val="00AA6957"/>
    <w:rsid w:val="00AC2900"/>
    <w:rsid w:val="00AC7B9B"/>
    <w:rsid w:val="00AC7EE5"/>
    <w:rsid w:val="00B02FB1"/>
    <w:rsid w:val="00B04FE2"/>
    <w:rsid w:val="00B104A2"/>
    <w:rsid w:val="00B329BB"/>
    <w:rsid w:val="00B37D8C"/>
    <w:rsid w:val="00B60343"/>
    <w:rsid w:val="00B96064"/>
    <w:rsid w:val="00B97EE0"/>
    <w:rsid w:val="00BA55D2"/>
    <w:rsid w:val="00BB469E"/>
    <w:rsid w:val="00BD7A25"/>
    <w:rsid w:val="00BF7F89"/>
    <w:rsid w:val="00C01726"/>
    <w:rsid w:val="00C20B13"/>
    <w:rsid w:val="00C318B1"/>
    <w:rsid w:val="00C34D4B"/>
    <w:rsid w:val="00C45F2A"/>
    <w:rsid w:val="00C65EEE"/>
    <w:rsid w:val="00C82F77"/>
    <w:rsid w:val="00C837BD"/>
    <w:rsid w:val="00CA6E33"/>
    <w:rsid w:val="00CB318E"/>
    <w:rsid w:val="00CC6A7A"/>
    <w:rsid w:val="00CD49F4"/>
    <w:rsid w:val="00CE1F31"/>
    <w:rsid w:val="00D2349A"/>
    <w:rsid w:val="00D25BED"/>
    <w:rsid w:val="00D328B7"/>
    <w:rsid w:val="00D56DDC"/>
    <w:rsid w:val="00D577E6"/>
    <w:rsid w:val="00D6291D"/>
    <w:rsid w:val="00D71B12"/>
    <w:rsid w:val="00D73B8D"/>
    <w:rsid w:val="00D73D1C"/>
    <w:rsid w:val="00D90ED1"/>
    <w:rsid w:val="00DE3622"/>
    <w:rsid w:val="00DF147D"/>
    <w:rsid w:val="00E367E8"/>
    <w:rsid w:val="00E36DA4"/>
    <w:rsid w:val="00E462F7"/>
    <w:rsid w:val="00E55C36"/>
    <w:rsid w:val="00E621BA"/>
    <w:rsid w:val="00E66FBF"/>
    <w:rsid w:val="00E742B2"/>
    <w:rsid w:val="00E77DD5"/>
    <w:rsid w:val="00E95388"/>
    <w:rsid w:val="00EB0963"/>
    <w:rsid w:val="00EC0117"/>
    <w:rsid w:val="00EC2FE2"/>
    <w:rsid w:val="00ED1FF4"/>
    <w:rsid w:val="00ED6509"/>
    <w:rsid w:val="00EE7C48"/>
    <w:rsid w:val="00F131EB"/>
    <w:rsid w:val="00F25F3E"/>
    <w:rsid w:val="00F32DBA"/>
    <w:rsid w:val="00F40BC7"/>
    <w:rsid w:val="00F416A0"/>
    <w:rsid w:val="00F4201F"/>
    <w:rsid w:val="00F46460"/>
    <w:rsid w:val="00F46C72"/>
    <w:rsid w:val="00F53F22"/>
    <w:rsid w:val="00F773D1"/>
    <w:rsid w:val="00F77853"/>
    <w:rsid w:val="00F94E0D"/>
    <w:rsid w:val="00FA0A00"/>
    <w:rsid w:val="00FA3E5F"/>
    <w:rsid w:val="00FA6C4A"/>
    <w:rsid w:val="00FB769F"/>
    <w:rsid w:val="00FC5ADA"/>
    <w:rsid w:val="00FD1E2E"/>
    <w:rsid w:val="00FD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74C48"/>
  <w15:docId w15:val="{AB57C278-04C2-4459-B5BB-053722FFA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ndara" w:eastAsia="Calibri" w:hAnsi="Candara" w:cs="Times New Roman"/>
        <w:sz w:val="22"/>
        <w:lang w:val="sr-Latn-CS" w:eastAsia="sr-Latn-CS" w:bidi="ar-SA"/>
      </w:rPr>
    </w:rPrDefault>
    <w:pPrDefault>
      <w:pPr>
        <w:spacing w:after="100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"/>
    <w:qFormat/>
    <w:rsid w:val="000C3AB8"/>
  </w:style>
  <w:style w:type="paragraph" w:styleId="Heading1">
    <w:name w:val="heading 1"/>
    <w:basedOn w:val="Normal"/>
    <w:next w:val="Normal"/>
    <w:link w:val="Heading1Char"/>
    <w:uiPriority w:val="9"/>
    <w:qFormat/>
    <w:rsid w:val="00FA6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53F22"/>
    <w:pPr>
      <w:keepNext/>
      <w:spacing w:after="0"/>
      <w:ind w:firstLine="0"/>
      <w:outlineLvl w:val="2"/>
    </w:pPr>
    <w:rPr>
      <w:rFonts w:ascii="YuHelvetica" w:eastAsia="Times New Roman" w:hAnsi="YuHelvetica"/>
      <w:i/>
      <w:iCs/>
      <w:noProof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6523B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46523B"/>
  </w:style>
  <w:style w:type="paragraph" w:styleId="Footer">
    <w:name w:val="footer"/>
    <w:basedOn w:val="Normal"/>
    <w:link w:val="FooterChar"/>
    <w:uiPriority w:val="99"/>
    <w:unhideWhenUsed/>
    <w:rsid w:val="0046523B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523B"/>
  </w:style>
  <w:style w:type="character" w:styleId="Strong">
    <w:name w:val="Strong"/>
    <w:basedOn w:val="DefaultParagraphFont"/>
    <w:uiPriority w:val="22"/>
    <w:qFormat/>
    <w:rsid w:val="0046523B"/>
    <w:rPr>
      <w:b/>
      <w:bCs/>
    </w:rPr>
  </w:style>
  <w:style w:type="character" w:styleId="Hyperlink">
    <w:name w:val="Hyperlink"/>
    <w:basedOn w:val="DefaultParagraphFont"/>
    <w:uiPriority w:val="99"/>
    <w:unhideWhenUsed/>
    <w:rsid w:val="004652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4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C1A"/>
    <w:rPr>
      <w:rFonts w:ascii="Tahoma" w:hAnsi="Tahoma" w:cs="Tahoma"/>
      <w:sz w:val="16"/>
      <w:szCs w:val="16"/>
      <w:lang w:eastAsia="en-US"/>
    </w:rPr>
  </w:style>
  <w:style w:type="paragraph" w:styleId="MessageHeader">
    <w:name w:val="Message Header"/>
    <w:basedOn w:val="Normal"/>
    <w:link w:val="MessageHeaderChar"/>
    <w:semiHidden/>
    <w:rsid w:val="004D1514"/>
    <w:pPr>
      <w:keepLines/>
      <w:spacing w:line="415" w:lineRule="atLeast"/>
      <w:ind w:left="1560" w:hanging="720"/>
      <w:jc w:val="left"/>
    </w:pPr>
    <w:rPr>
      <w:rFonts w:ascii="Times New Roman" w:eastAsia="Times New Roman" w:hAnsi="Times New Roman"/>
      <w:sz w:val="20"/>
      <w:lang w:val="en-US"/>
    </w:rPr>
  </w:style>
  <w:style w:type="character" w:customStyle="1" w:styleId="MessageHeaderChar">
    <w:name w:val="Message Header Char"/>
    <w:basedOn w:val="DefaultParagraphFont"/>
    <w:link w:val="MessageHeader"/>
    <w:semiHidden/>
    <w:rsid w:val="004D1514"/>
    <w:rPr>
      <w:rFonts w:ascii="Times New Roman" w:eastAsia="Times New Roman" w:hAnsi="Times New Roman"/>
      <w:lang w:val="en-US" w:eastAsia="en-US"/>
    </w:rPr>
  </w:style>
  <w:style w:type="paragraph" w:styleId="NoSpacing">
    <w:name w:val="No Spacing"/>
    <w:aliases w:val="Naslov"/>
    <w:uiPriority w:val="1"/>
    <w:qFormat/>
    <w:rsid w:val="000C3AB8"/>
    <w:pPr>
      <w:jc w:val="center"/>
    </w:pPr>
    <w:rPr>
      <w:b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F53F22"/>
    <w:rPr>
      <w:rFonts w:ascii="YuHelvetica" w:eastAsia="Times New Roman" w:hAnsi="YuHelvetica"/>
      <w:i/>
      <w:iCs/>
      <w:noProof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A6B18"/>
    <w:pPr>
      <w:ind w:left="720"/>
      <w:contextualSpacing/>
    </w:pPr>
  </w:style>
  <w:style w:type="table" w:styleId="TableGrid">
    <w:name w:val="Table Grid"/>
    <w:basedOn w:val="TableNormal"/>
    <w:uiPriority w:val="59"/>
    <w:rsid w:val="00A274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6C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BD7A25"/>
    <w:pPr>
      <w:autoSpaceDE w:val="0"/>
      <w:autoSpaceDN w:val="0"/>
      <w:adjustRightInd w:val="0"/>
      <w:spacing w:after="0"/>
      <w:ind w:firstLine="0"/>
      <w:jc w:val="left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80646-5891-4066-9112-C4938ECA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SOKOJ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ар Ковачевић</dc:creator>
  <cp:lastModifiedBy>Katarina Aritonović</cp:lastModifiedBy>
  <cp:revision>3</cp:revision>
  <cp:lastPrinted>2018-10-05T16:56:00Z</cp:lastPrinted>
  <dcterms:created xsi:type="dcterms:W3CDTF">2021-10-05T07:03:00Z</dcterms:created>
  <dcterms:modified xsi:type="dcterms:W3CDTF">2021-10-05T07:04:00Z</dcterms:modified>
</cp:coreProperties>
</file>